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9B96" w14:textId="77777777" w:rsidR="0016113B" w:rsidRDefault="0016113B" w:rsidP="00824FC2">
      <w:pPr>
        <w:spacing w:after="0" w:line="240" w:lineRule="auto"/>
        <w:jc w:val="center"/>
        <w:rPr>
          <w:lang w:val="hr-HR"/>
        </w:rPr>
      </w:pPr>
    </w:p>
    <w:p w14:paraId="377387F2" w14:textId="206D3D95" w:rsidR="00BC248D" w:rsidRPr="00BC248D" w:rsidRDefault="00BC248D" w:rsidP="00BC24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GB"/>
        </w:rPr>
      </w:pPr>
      <w:r w:rsidRPr="00BC248D">
        <w:rPr>
          <w:rFonts w:cstheme="minorHAnsi"/>
          <w:b/>
          <w:i/>
          <w:sz w:val="24"/>
          <w:szCs w:val="24"/>
          <w:lang w:val="en-GB"/>
        </w:rPr>
        <w:t xml:space="preserve">Erasmus+ </w:t>
      </w: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Ključna</w:t>
      </w:r>
      <w:proofErr w:type="spellEnd"/>
      <w:r w:rsidRPr="00BC248D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aktivnost</w:t>
      </w:r>
      <w:proofErr w:type="spellEnd"/>
      <w:r w:rsidRPr="00BC248D">
        <w:rPr>
          <w:rFonts w:cstheme="minorHAnsi"/>
          <w:b/>
          <w:i/>
          <w:sz w:val="24"/>
          <w:szCs w:val="24"/>
          <w:lang w:val="en-GB"/>
        </w:rPr>
        <w:t xml:space="preserve"> 1</w:t>
      </w:r>
      <w:r w:rsidRPr="00BC248D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4B1CA04E" w14:textId="77777777" w:rsidR="00BC248D" w:rsidRPr="00BC248D" w:rsidRDefault="00BC248D" w:rsidP="00BC248D">
      <w:pPr>
        <w:spacing w:after="0" w:line="240" w:lineRule="auto"/>
        <w:ind w:right="-540"/>
        <w:jc w:val="center"/>
        <w:rPr>
          <w:rFonts w:cstheme="minorHAnsi"/>
          <w:b/>
          <w:bCs/>
          <w:i/>
          <w:sz w:val="24"/>
          <w:szCs w:val="24"/>
          <w:lang w:val="en-GB"/>
        </w:rPr>
      </w:pPr>
      <w:r w:rsidRPr="00BC248D">
        <w:rPr>
          <w:rFonts w:cstheme="minorHAnsi"/>
          <w:b/>
          <w:bCs/>
          <w:i/>
          <w:sz w:val="24"/>
          <w:szCs w:val="24"/>
          <w:lang w:val="en-GB"/>
        </w:rPr>
        <w:t>PLASTIC IS NOT FANTASTIC!</w:t>
      </w:r>
    </w:p>
    <w:p w14:paraId="19E040A4" w14:textId="6AD73BA6" w:rsidR="00BC248D" w:rsidRPr="00BC248D" w:rsidRDefault="00BC248D" w:rsidP="00BC24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Srednja</w:t>
      </w:r>
      <w:proofErr w:type="spellEnd"/>
      <w:r w:rsidRPr="00BC248D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škola</w:t>
      </w:r>
      <w:proofErr w:type="spellEnd"/>
      <w:r w:rsidRPr="00BC248D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Čakovec</w:t>
      </w:r>
      <w:proofErr w:type="spellEnd"/>
    </w:p>
    <w:p w14:paraId="5E1835F4" w14:textId="0A8961B9" w:rsidR="00BC248D" w:rsidRPr="00BC248D" w:rsidRDefault="00BC248D" w:rsidP="00BC24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Agencija</w:t>
      </w:r>
      <w:proofErr w:type="spellEnd"/>
      <w:r w:rsidRPr="00BC248D">
        <w:rPr>
          <w:rFonts w:cstheme="minorHAnsi"/>
          <w:b/>
          <w:i/>
          <w:sz w:val="24"/>
          <w:szCs w:val="24"/>
          <w:lang w:val="en-GB"/>
        </w:rPr>
        <w:t xml:space="preserve"> za </w:t>
      </w:r>
      <w:proofErr w:type="spellStart"/>
      <w:r w:rsidRPr="00BC248D">
        <w:rPr>
          <w:rFonts w:cstheme="minorHAnsi"/>
          <w:b/>
          <w:i/>
          <w:sz w:val="24"/>
          <w:szCs w:val="24"/>
          <w:lang w:val="en-GB"/>
        </w:rPr>
        <w:t>mobilnost</w:t>
      </w:r>
      <w:proofErr w:type="spellEnd"/>
      <w:r w:rsidRPr="00BC248D">
        <w:rPr>
          <w:rFonts w:cstheme="minorHAnsi"/>
          <w:b/>
          <w:i/>
          <w:sz w:val="24"/>
          <w:szCs w:val="24"/>
          <w:lang w:val="en-GB"/>
        </w:rPr>
        <w:t xml:space="preserve"> I programme EU</w:t>
      </w:r>
    </w:p>
    <w:p w14:paraId="66332EBF" w14:textId="77777777" w:rsidR="00BC248D" w:rsidRPr="00BC248D" w:rsidRDefault="00BC248D" w:rsidP="00BC248D">
      <w:pPr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  <w:lang w:val="de-DE"/>
        </w:rPr>
      </w:pPr>
      <w:r w:rsidRPr="00BC248D">
        <w:rPr>
          <w:rFonts w:cstheme="minorHAnsi"/>
          <w:i/>
          <w:sz w:val="24"/>
          <w:szCs w:val="24"/>
        </w:rPr>
        <w:t xml:space="preserve"> </w:t>
      </w:r>
      <w:r w:rsidRPr="00BC248D">
        <w:rPr>
          <w:rFonts w:cstheme="minorHAnsi"/>
          <w:i/>
          <w:sz w:val="24"/>
          <w:szCs w:val="24"/>
          <w:lang w:val="de-DE"/>
        </w:rPr>
        <w:t>2023-1-HR01-KA121-SCH-000145952</w:t>
      </w:r>
    </w:p>
    <w:p w14:paraId="6D643106" w14:textId="77777777" w:rsidR="00824FC2" w:rsidRDefault="00824FC2" w:rsidP="00824FC2">
      <w:pPr>
        <w:spacing w:after="0" w:line="240" w:lineRule="auto"/>
        <w:jc w:val="center"/>
        <w:rPr>
          <w:lang w:val="hr-HR"/>
        </w:rPr>
      </w:pPr>
    </w:p>
    <w:p w14:paraId="37B9976F" w14:textId="61DF6C76" w:rsidR="0095243F" w:rsidRPr="00505EFA" w:rsidRDefault="00794090" w:rsidP="00505EFA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  <w:r w:rsidR="00505EFA">
        <w:rPr>
          <w:b/>
          <w:lang w:val="hr-HR"/>
        </w:rPr>
        <w:t xml:space="preserve"> – prijavni obrazac</w:t>
      </w:r>
      <w:r w:rsidR="0053654C">
        <w:rPr>
          <w:b/>
          <w:lang w:val="hr-HR"/>
        </w:rPr>
        <w:t xml:space="preserve"> - Njemačka</w:t>
      </w:r>
      <w:bookmarkStart w:id="0" w:name="_GoBack"/>
      <w:bookmarkEnd w:id="0"/>
    </w:p>
    <w:tbl>
      <w:tblPr>
        <w:tblStyle w:val="Reetkatablice"/>
        <w:tblW w:w="10244" w:type="dxa"/>
        <w:tblLook w:val="04A0" w:firstRow="1" w:lastRow="0" w:firstColumn="1" w:lastColumn="0" w:noHBand="0" w:noVBand="1"/>
      </w:tblPr>
      <w:tblGrid>
        <w:gridCol w:w="2678"/>
        <w:gridCol w:w="7566"/>
      </w:tblGrid>
      <w:tr w:rsidR="0095243F" w14:paraId="011444AB" w14:textId="77777777" w:rsidTr="0016113B">
        <w:trPr>
          <w:trHeight w:val="447"/>
        </w:trPr>
        <w:tc>
          <w:tcPr>
            <w:tcW w:w="2678" w:type="dxa"/>
          </w:tcPr>
          <w:p w14:paraId="65F358A9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566" w:type="dxa"/>
          </w:tcPr>
          <w:p w14:paraId="439D3558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042FC485" w14:textId="77777777" w:rsidTr="0016113B">
        <w:trPr>
          <w:trHeight w:val="610"/>
        </w:trPr>
        <w:tc>
          <w:tcPr>
            <w:tcW w:w="2678" w:type="dxa"/>
          </w:tcPr>
          <w:p w14:paraId="019B037B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566" w:type="dxa"/>
          </w:tcPr>
          <w:p w14:paraId="32E1315E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16113B" w14:paraId="244D1487" w14:textId="77777777" w:rsidTr="0016113B">
        <w:trPr>
          <w:trHeight w:val="621"/>
        </w:trPr>
        <w:tc>
          <w:tcPr>
            <w:tcW w:w="2678" w:type="dxa"/>
          </w:tcPr>
          <w:p w14:paraId="3792D395" w14:textId="77777777" w:rsidR="0016113B" w:rsidRPr="00894EE1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  <w:tc>
          <w:tcPr>
            <w:tcW w:w="7566" w:type="dxa"/>
          </w:tcPr>
          <w:p w14:paraId="16CBD23C" w14:textId="77777777" w:rsidR="0016113B" w:rsidRDefault="0016113B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6A24684C" w14:textId="77777777" w:rsidTr="0016113B">
        <w:trPr>
          <w:trHeight w:val="610"/>
        </w:trPr>
        <w:tc>
          <w:tcPr>
            <w:tcW w:w="2678" w:type="dxa"/>
          </w:tcPr>
          <w:p w14:paraId="3C193285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566" w:type="dxa"/>
          </w:tcPr>
          <w:p w14:paraId="2DB3E9FD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1D2F6623" w14:textId="77777777" w:rsidTr="0016113B">
        <w:trPr>
          <w:trHeight w:val="621"/>
        </w:trPr>
        <w:tc>
          <w:tcPr>
            <w:tcW w:w="2678" w:type="dxa"/>
          </w:tcPr>
          <w:p w14:paraId="11C22033" w14:textId="77777777"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Broj m</w:t>
            </w:r>
            <w:r w:rsidR="0095243F" w:rsidRPr="00894EE1">
              <w:rPr>
                <w:lang w:val="hr-HR"/>
              </w:rPr>
              <w:t>obitel</w:t>
            </w:r>
            <w:r>
              <w:rPr>
                <w:lang w:val="hr-HR"/>
              </w:rPr>
              <w:t>a</w:t>
            </w:r>
            <w:r w:rsidR="0095243F" w:rsidRPr="00894EE1">
              <w:rPr>
                <w:lang w:val="hr-HR"/>
              </w:rPr>
              <w:t>:</w:t>
            </w:r>
          </w:p>
        </w:tc>
        <w:tc>
          <w:tcPr>
            <w:tcW w:w="7566" w:type="dxa"/>
          </w:tcPr>
          <w:p w14:paraId="5F5A1047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27C0C212" w14:textId="77777777" w:rsidTr="0016113B">
        <w:trPr>
          <w:trHeight w:val="225"/>
        </w:trPr>
        <w:tc>
          <w:tcPr>
            <w:tcW w:w="2678" w:type="dxa"/>
          </w:tcPr>
          <w:p w14:paraId="3E6E073C" w14:textId="77777777"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566" w:type="dxa"/>
          </w:tcPr>
          <w:p w14:paraId="1E185D52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1930AF93" w14:textId="77777777" w:rsidTr="0016113B">
        <w:trPr>
          <w:trHeight w:val="610"/>
        </w:trPr>
        <w:tc>
          <w:tcPr>
            <w:tcW w:w="2678" w:type="dxa"/>
          </w:tcPr>
          <w:p w14:paraId="28E1F79E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566" w:type="dxa"/>
          </w:tcPr>
          <w:p w14:paraId="7FE54262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RPr="00FD71EB" w14:paraId="4772443D" w14:textId="77777777" w:rsidTr="00505EFA">
        <w:trPr>
          <w:trHeight w:val="1732"/>
        </w:trPr>
        <w:tc>
          <w:tcPr>
            <w:tcW w:w="2678" w:type="dxa"/>
          </w:tcPr>
          <w:p w14:paraId="7BCC6B8C" w14:textId="77777777" w:rsidR="00A14FB5" w:rsidRDefault="00A14FB5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Radionica za koju se prijavljujem (zaokružiti):</w:t>
            </w:r>
          </w:p>
        </w:tc>
        <w:tc>
          <w:tcPr>
            <w:tcW w:w="7566" w:type="dxa"/>
          </w:tcPr>
          <w:p w14:paraId="6C46CF32" w14:textId="49A0D7EA" w:rsidR="00E3497D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proofErr w:type="spellStart"/>
            <w:r w:rsidR="00FD71EB">
              <w:rPr>
                <w:lang w:val="hr-HR"/>
              </w:rPr>
              <w:t>Plastic</w:t>
            </w:r>
            <w:proofErr w:type="spellEnd"/>
            <w:r w:rsidR="00FD71EB">
              <w:rPr>
                <w:lang w:val="hr-HR"/>
              </w:rPr>
              <w:t xml:space="preserve"> </w:t>
            </w:r>
            <w:proofErr w:type="spellStart"/>
            <w:r w:rsidR="00FD71EB">
              <w:rPr>
                <w:lang w:val="hr-HR"/>
              </w:rPr>
              <w:t>is</w:t>
            </w:r>
            <w:proofErr w:type="spellEnd"/>
            <w:r w:rsidR="00FD71EB">
              <w:rPr>
                <w:lang w:val="hr-HR"/>
              </w:rPr>
              <w:t xml:space="preserve"> </w:t>
            </w:r>
            <w:proofErr w:type="spellStart"/>
            <w:r w:rsidR="00FD71EB">
              <w:rPr>
                <w:lang w:val="hr-HR"/>
              </w:rPr>
              <w:t>not</w:t>
            </w:r>
            <w:proofErr w:type="spellEnd"/>
            <w:r w:rsidR="00FD71EB">
              <w:rPr>
                <w:lang w:val="hr-HR"/>
              </w:rPr>
              <w:t xml:space="preserve"> </w:t>
            </w:r>
            <w:proofErr w:type="spellStart"/>
            <w:r w:rsidR="00FD71EB">
              <w:rPr>
                <w:lang w:val="hr-HR"/>
              </w:rPr>
              <w:t>fantastic</w:t>
            </w:r>
            <w:proofErr w:type="spellEnd"/>
            <w:r w:rsidR="00FD71EB">
              <w:rPr>
                <w:lang w:val="hr-HR"/>
              </w:rPr>
              <w:t>! (tematska radionica)</w:t>
            </w:r>
          </w:p>
          <w:p w14:paraId="73879C62" w14:textId="3E76A260" w:rsidR="0016113B" w:rsidRDefault="005E074F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E3497D">
              <w:rPr>
                <w:lang w:val="hr-HR"/>
              </w:rPr>
              <w:t xml:space="preserve">Jezična (engleski)    </w:t>
            </w:r>
            <w:r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 </w:t>
            </w:r>
            <w:r w:rsidR="0016113B"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Jezična (njemački)     </w:t>
            </w:r>
            <w:r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</w:t>
            </w:r>
          </w:p>
          <w:p w14:paraId="3487591C" w14:textId="77777777" w:rsidR="00E3497D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AC3E41">
              <w:rPr>
                <w:lang w:val="hr-HR"/>
              </w:rPr>
              <w:t>Kulturološka</w:t>
            </w:r>
            <w:r w:rsidR="00505EFA">
              <w:rPr>
                <w:lang w:val="hr-HR"/>
              </w:rPr>
              <w:t xml:space="preserve">           </w:t>
            </w:r>
            <w:r w:rsidR="00AC3E41">
              <w:rPr>
                <w:lang w:val="hr-HR"/>
              </w:rPr>
              <w:t xml:space="preserve">        </w:t>
            </w:r>
            <w:r w:rsidR="00505EFA">
              <w:rPr>
                <w:lang w:val="hr-HR"/>
              </w:rPr>
              <w:t xml:space="preserve">  Pedagošk</w:t>
            </w:r>
            <w:r w:rsidR="00AC3E41">
              <w:rPr>
                <w:lang w:val="hr-HR"/>
              </w:rPr>
              <w:t>o-logistička</w:t>
            </w:r>
            <w:r w:rsidR="005A23F7">
              <w:rPr>
                <w:lang w:val="hr-HR"/>
              </w:rPr>
              <w:t xml:space="preserve"> (</w:t>
            </w:r>
            <w:r w:rsidR="00725415">
              <w:rPr>
                <w:lang w:val="hr-HR"/>
              </w:rPr>
              <w:t>za učenike i roditelje)</w:t>
            </w:r>
          </w:p>
        </w:tc>
      </w:tr>
    </w:tbl>
    <w:p w14:paraId="05B0B36D" w14:textId="77777777" w:rsidR="00811829" w:rsidRPr="00EC36A8" w:rsidRDefault="00811829">
      <w:pPr>
        <w:rPr>
          <w:sz w:val="4"/>
          <w:szCs w:val="4"/>
          <w:lang w:val="hr-HR"/>
        </w:rPr>
      </w:pPr>
    </w:p>
    <w:p w14:paraId="66E01936" w14:textId="77777777"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 xml:space="preserve">i </w:t>
      </w:r>
      <w:r w:rsidR="0016113B">
        <w:rPr>
          <w:lang w:val="hr-HR"/>
        </w:rPr>
        <w:t xml:space="preserve">dosadašnji </w:t>
      </w:r>
      <w:r w:rsidR="00297647">
        <w:rPr>
          <w:lang w:val="hr-HR"/>
        </w:rPr>
        <w:t>angažman oko projek</w:t>
      </w:r>
      <w:r w:rsidR="0016113B">
        <w:rPr>
          <w:lang w:val="hr-HR"/>
        </w:rPr>
        <w:t>a</w:t>
      </w:r>
      <w:r w:rsidR="00297647">
        <w:rPr>
          <w:lang w:val="hr-HR"/>
        </w:rPr>
        <w:t xml:space="preserve">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14:paraId="3E342ACC" w14:textId="77777777" w:rsidR="00505EFA" w:rsidRDefault="00F448CB" w:rsidP="00505EFA">
      <w:pPr>
        <w:rPr>
          <w:lang w:val="hr-HR"/>
        </w:rPr>
      </w:pPr>
      <w:r>
        <w:rPr>
          <w:lang w:val="hr-HR"/>
        </w:rPr>
        <w:t xml:space="preserve"> </w:t>
      </w:r>
      <w:r w:rsidR="00505EFA">
        <w:rPr>
          <w:lang w:val="hr-HR"/>
        </w:rPr>
        <w:t>(u slučaju prijave koordinatora</w:t>
      </w:r>
      <w:r w:rsidR="000D517A">
        <w:rPr>
          <w:lang w:val="hr-HR"/>
        </w:rPr>
        <w:t xml:space="preserve"> i/ili</w:t>
      </w:r>
      <w:r w:rsidR="00505EFA">
        <w:rPr>
          <w:lang w:val="hr-HR"/>
        </w:rPr>
        <w:t xml:space="preserve"> ravnatelja, boduje ravnatelj druge srednjoškolske ustanove s najmanje 2 godine iskustva na </w:t>
      </w:r>
      <w:proofErr w:type="spellStart"/>
      <w:r w:rsidR="00505EFA">
        <w:rPr>
          <w:lang w:val="hr-HR"/>
        </w:rPr>
        <w:t>Erasmus</w:t>
      </w:r>
      <w:proofErr w:type="spellEnd"/>
      <w:r w:rsidR="00505EFA">
        <w:rPr>
          <w:lang w:val="hr-HR"/>
        </w:rPr>
        <w:t>+ projektima)</w:t>
      </w:r>
    </w:p>
    <w:p w14:paraId="725AA973" w14:textId="77777777" w:rsidR="00EC36A8" w:rsidRPr="00490442" w:rsidRDefault="00EC36A8">
      <w:pPr>
        <w:rPr>
          <w:b/>
          <w:lang w:val="hr-HR"/>
        </w:rPr>
      </w:pPr>
      <w:r w:rsidRPr="00490442">
        <w:rPr>
          <w:b/>
          <w:lang w:val="hr-HR"/>
        </w:rPr>
        <w:t xml:space="preserve">Potpisom se obvezujem se da će pripremna radionica trajati 90min te da ću uz potpisnu listu kao dokaz održavanja radionice priložiti i </w:t>
      </w:r>
      <w:r w:rsidR="00490442" w:rsidRPr="00490442">
        <w:rPr>
          <w:b/>
          <w:lang w:val="hr-HR"/>
        </w:rPr>
        <w:t>korišteni</w:t>
      </w:r>
      <w:r w:rsidRPr="00490442">
        <w:rPr>
          <w:b/>
          <w:lang w:val="hr-HR"/>
        </w:rPr>
        <w:t xml:space="preserve"> </w:t>
      </w:r>
      <w:r w:rsidR="00490442" w:rsidRPr="00490442">
        <w:rPr>
          <w:b/>
          <w:lang w:val="hr-HR"/>
        </w:rPr>
        <w:t>materijal (</w:t>
      </w:r>
      <w:proofErr w:type="spellStart"/>
      <w:r w:rsidR="00490442" w:rsidRPr="00490442">
        <w:rPr>
          <w:b/>
          <w:lang w:val="hr-HR"/>
        </w:rPr>
        <w:t>ppt</w:t>
      </w:r>
      <w:proofErr w:type="spellEnd"/>
      <w:r w:rsidR="00490442" w:rsidRPr="00490442">
        <w:rPr>
          <w:b/>
          <w:lang w:val="hr-HR"/>
        </w:rPr>
        <w:t xml:space="preserve"> prezentaciju, </w:t>
      </w:r>
      <w:r w:rsidRPr="00490442">
        <w:rPr>
          <w:b/>
          <w:lang w:val="hr-HR"/>
        </w:rPr>
        <w:t xml:space="preserve">pisanu pripremu s </w:t>
      </w:r>
      <w:r w:rsidR="00490442" w:rsidRPr="00490442">
        <w:rPr>
          <w:b/>
          <w:lang w:val="hr-HR"/>
        </w:rPr>
        <w:t xml:space="preserve">ciljevima i </w:t>
      </w:r>
      <w:r w:rsidRPr="00490442">
        <w:rPr>
          <w:b/>
          <w:lang w:val="hr-HR"/>
        </w:rPr>
        <w:t>ishodima učenja</w:t>
      </w:r>
      <w:r w:rsidR="005E074F">
        <w:rPr>
          <w:b/>
          <w:lang w:val="hr-HR"/>
        </w:rPr>
        <w:t xml:space="preserve"> ili</w:t>
      </w:r>
      <w:r w:rsidR="00490442" w:rsidRPr="00490442">
        <w:rPr>
          <w:b/>
          <w:lang w:val="hr-HR"/>
        </w:rPr>
        <w:t xml:space="preserve"> fotografije s radionice</w:t>
      </w:r>
      <w:r w:rsidRPr="00490442">
        <w:rPr>
          <w:b/>
          <w:lang w:val="hr-HR"/>
        </w:rPr>
        <w:t>).</w:t>
      </w:r>
    </w:p>
    <w:p w14:paraId="1B239CB6" w14:textId="77777777"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14:paraId="403FB661" w14:textId="77777777" w:rsidR="00841911" w:rsidRDefault="00841911" w:rsidP="00EC36A8">
      <w:pPr>
        <w:jc w:val="right"/>
        <w:rPr>
          <w:lang w:val="hr-HR"/>
        </w:rPr>
      </w:pPr>
      <w:r>
        <w:rPr>
          <w:lang w:val="hr-HR"/>
        </w:rPr>
        <w:t>potpis</w:t>
      </w:r>
    </w:p>
    <w:sectPr w:rsidR="00841911" w:rsidSect="00EC36A8">
      <w:headerReference w:type="default" r:id="rId10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D6B1" w14:textId="77777777" w:rsidR="00200B2E" w:rsidRDefault="00200B2E" w:rsidP="0016113B">
      <w:pPr>
        <w:spacing w:after="0" w:line="240" w:lineRule="auto"/>
      </w:pPr>
      <w:r>
        <w:separator/>
      </w:r>
    </w:p>
  </w:endnote>
  <w:endnote w:type="continuationSeparator" w:id="0">
    <w:p w14:paraId="54EB3BBC" w14:textId="77777777" w:rsidR="00200B2E" w:rsidRDefault="00200B2E" w:rsidP="0016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70BA" w14:textId="77777777" w:rsidR="00200B2E" w:rsidRDefault="00200B2E" w:rsidP="0016113B">
      <w:pPr>
        <w:spacing w:after="0" w:line="240" w:lineRule="auto"/>
      </w:pPr>
      <w:r>
        <w:separator/>
      </w:r>
    </w:p>
  </w:footnote>
  <w:footnote w:type="continuationSeparator" w:id="0">
    <w:p w14:paraId="3BA71A72" w14:textId="77777777" w:rsidR="00200B2E" w:rsidRDefault="00200B2E" w:rsidP="0016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808"/>
      <w:gridCol w:w="3467"/>
    </w:tblGrid>
    <w:tr w:rsidR="00A20F40" w14:paraId="198C067D" w14:textId="77777777" w:rsidTr="006C3238">
      <w:tc>
        <w:tcPr>
          <w:tcW w:w="3507" w:type="dxa"/>
        </w:tcPr>
        <w:p w14:paraId="789F93B1" w14:textId="77777777" w:rsidR="00A20F40" w:rsidRDefault="00A20F40" w:rsidP="00A20F40">
          <w:pPr>
            <w:pStyle w:val="Zaglavlje"/>
          </w:pPr>
          <w:r w:rsidRPr="00FB32AC">
            <w:rPr>
              <w:noProof/>
              <w:lang w:val="hr-HR" w:eastAsia="hr-HR"/>
            </w:rPr>
            <w:drawing>
              <wp:inline distT="0" distB="0" distL="0" distR="0" wp14:anchorId="2BE1B683" wp14:editId="0D2395E9">
                <wp:extent cx="1906270" cy="601980"/>
                <wp:effectExtent l="0" t="0" r="0" b="7620"/>
                <wp:docPr id="2" name="Slika 2" descr="http://tu-dresden.de/forschung/epc/bilder/logos_programme/logo_erasmus_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http://tu-dresden.de/forschung/epc/bilder/logos_programme/logo_erasmus_plu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29286" r="3352" b="23571"/>
                        <a:stretch/>
                      </pic:blipFill>
                      <pic:spPr bwMode="auto">
                        <a:xfrm>
                          <a:off x="0" y="0"/>
                          <a:ext cx="1908503" cy="60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1CF1ED48" w14:textId="77777777" w:rsidR="00A20F40" w:rsidRDefault="00A20F40" w:rsidP="00A20F40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293AC8B6" wp14:editId="4F32C961">
                <wp:extent cx="982452" cy="624840"/>
                <wp:effectExtent l="0" t="0" r="8255" b="3810"/>
                <wp:docPr id="3" name="Slika 3" descr="Srednja Škola Čako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ednja Škola Čako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92" cy="6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</w:tcPr>
        <w:p w14:paraId="08289FED" w14:textId="77777777" w:rsidR="00A20F40" w:rsidRDefault="00A20F40" w:rsidP="00A20F40">
          <w:pPr>
            <w:pStyle w:val="Zaglavlje"/>
            <w:jc w:val="right"/>
          </w:pPr>
          <w:r w:rsidRPr="005C50D6">
            <w:rPr>
              <w:noProof/>
              <w:lang w:val="hr-HR" w:eastAsia="hr-HR"/>
            </w:rPr>
            <w:drawing>
              <wp:inline distT="0" distB="0" distL="0" distR="0" wp14:anchorId="6A647137" wp14:editId="2A584929">
                <wp:extent cx="1790700" cy="5715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23850" r="12792" b="18449"/>
                        <a:stretch/>
                      </pic:blipFill>
                      <pic:spPr bwMode="auto">
                        <a:xfrm>
                          <a:off x="0" y="0"/>
                          <a:ext cx="1793802" cy="5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B8DD7DA" w14:textId="21B6B08B" w:rsidR="0016113B" w:rsidRPr="0016113B" w:rsidRDefault="0016113B" w:rsidP="0016113B">
    <w:pPr>
      <w:ind w:right="-540"/>
      <w:rPr>
        <w:lang w:val="hr-HR"/>
      </w:rPr>
    </w:pPr>
    <w:r>
      <w:rPr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F"/>
    <w:rsid w:val="00063724"/>
    <w:rsid w:val="000B4030"/>
    <w:rsid w:val="000D517A"/>
    <w:rsid w:val="0016113B"/>
    <w:rsid w:val="001D0448"/>
    <w:rsid w:val="00200B2E"/>
    <w:rsid w:val="00217CD2"/>
    <w:rsid w:val="0028109C"/>
    <w:rsid w:val="00282456"/>
    <w:rsid w:val="00296C9A"/>
    <w:rsid w:val="00297647"/>
    <w:rsid w:val="002D1D31"/>
    <w:rsid w:val="003116DB"/>
    <w:rsid w:val="00365636"/>
    <w:rsid w:val="003C6117"/>
    <w:rsid w:val="00490442"/>
    <w:rsid w:val="004C24B5"/>
    <w:rsid w:val="00505EFA"/>
    <w:rsid w:val="0053654C"/>
    <w:rsid w:val="00586D34"/>
    <w:rsid w:val="005A23F7"/>
    <w:rsid w:val="005B75E8"/>
    <w:rsid w:val="005E074F"/>
    <w:rsid w:val="00725415"/>
    <w:rsid w:val="00794090"/>
    <w:rsid w:val="00805B30"/>
    <w:rsid w:val="00811829"/>
    <w:rsid w:val="00824FC2"/>
    <w:rsid w:val="00841911"/>
    <w:rsid w:val="0095243F"/>
    <w:rsid w:val="00A10879"/>
    <w:rsid w:val="00A14FB5"/>
    <w:rsid w:val="00A161F9"/>
    <w:rsid w:val="00A20F40"/>
    <w:rsid w:val="00AA7F21"/>
    <w:rsid w:val="00AC3E41"/>
    <w:rsid w:val="00BC248D"/>
    <w:rsid w:val="00C87B6B"/>
    <w:rsid w:val="00E3497D"/>
    <w:rsid w:val="00E47146"/>
    <w:rsid w:val="00EC36A8"/>
    <w:rsid w:val="00F41E95"/>
    <w:rsid w:val="00F44271"/>
    <w:rsid w:val="00F448CB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1F27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113B"/>
  </w:style>
  <w:style w:type="paragraph" w:styleId="Podnoje">
    <w:name w:val="footer"/>
    <w:basedOn w:val="Normal"/>
    <w:link w:val="Podno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c81ea-0558-47b9-a20e-583779264d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F0FF00FC9F4889F8DB82963E67F3" ma:contentTypeVersion="14" ma:contentTypeDescription="Create a new document." ma:contentTypeScope="" ma:versionID="cdbfd79134d63b6acbae5e8588bb64d2">
  <xsd:schema xmlns:xsd="http://www.w3.org/2001/XMLSchema" xmlns:xs="http://www.w3.org/2001/XMLSchema" xmlns:p="http://schemas.microsoft.com/office/2006/metadata/properties" xmlns:ns3="19cc81ea-0558-47b9-a20e-583779264d73" targetNamespace="http://schemas.microsoft.com/office/2006/metadata/properties" ma:root="true" ma:fieldsID="2b33a30e1cf95f4014f8a9758ce1d8a4" ns3:_="">
    <xsd:import namespace="19cc81ea-0558-47b9-a20e-583779264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81ea-0558-47b9-a20e-58377926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AC9D-DEF2-4266-8866-F6ED9B74B939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9cc81ea-0558-47b9-a20e-583779264d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A9253E-6E85-4C6F-B1BC-7318FA3BB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86EE6-07D9-49D6-9F99-65875883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81ea-0558-47b9-a20e-583779264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E9032-DC79-44BC-A50C-369DC2E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risteja Juras</cp:lastModifiedBy>
  <cp:revision>2</cp:revision>
  <dcterms:created xsi:type="dcterms:W3CDTF">2023-09-15T15:00:00Z</dcterms:created>
  <dcterms:modified xsi:type="dcterms:W3CDTF">2023-09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F0FF00FC9F4889F8DB82963E67F3</vt:lpwstr>
  </property>
</Properties>
</file>